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7671EDB3">
                <wp:simplePos x="0" y="0"/>
                <wp:positionH relativeFrom="margin">
                  <wp:posOffset>180975</wp:posOffset>
                </wp:positionH>
                <wp:positionV relativeFrom="paragraph">
                  <wp:posOffset>243205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51FB9170" w:rsidR="00A536DB" w:rsidRPr="00761493" w:rsidRDefault="00BC79EC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UNI</w:t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.25pt;margin-top:19.15pt;width:444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" filled="f" stroked="f">
                <v:textbox>
                  <w:txbxContent>
                    <w:p w14:paraId="3B9349F7" w14:textId="51FB9170" w:rsidR="00A536DB" w:rsidRPr="00761493" w:rsidRDefault="00BC79EC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YUNI</w:t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6E008B09" w:rsidR="00102806" w:rsidRPr="00582BA7" w:rsidRDefault="00F9573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4468083">
                <wp:simplePos x="0" y="0"/>
                <wp:positionH relativeFrom="margin">
                  <wp:posOffset>729615</wp:posOffset>
                </wp:positionH>
                <wp:positionV relativeFrom="paragraph">
                  <wp:posOffset>782955</wp:posOffset>
                </wp:positionV>
                <wp:extent cx="7840980" cy="182880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761B42" w14:textId="36CF706A" w:rsidR="00F9573F" w:rsidRPr="00BC79EC" w:rsidRDefault="00BC79EC">
                            <w:pP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L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57.45pt;margin-top:61.65pt;width:61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" filled="f" stroked="f">
                <v:textbox>
                  <w:txbxContent>
                    <w:p w14:paraId="1F761B42" w14:textId="36CF706A" w:rsidR="00F9573F" w:rsidRPr="00BC79EC" w:rsidRDefault="00BC79EC">
                      <w:pP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LAS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DF"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24CCE897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C21D42C" id="_x0000_s1028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11qRhOQAAAALAQAADwAAAAAAAAAAAAAAAABrBAAAZHJzL2Rvd25yZXYueG1sUEsFBgAA&#10;AAAEAAQA8wAAAHwFAAAAAA=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0FD56F88" w:rsidR="004E2E8A" w:rsidRPr="004E2E8A" w:rsidRDefault="00BC79EC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0FD56F88" w:rsidR="004E2E8A" w:rsidRPr="004E2E8A" w:rsidRDefault="00BC79EC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1F0CA733" w:rsidR="0005345A" w:rsidRDefault="00BC79EC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UYUNI </w:t>
      </w:r>
    </w:p>
    <w:p w14:paraId="48FA20AE" w14:textId="1B8C5F10" w:rsidR="00BC79EC" w:rsidRPr="00B32C5E" w:rsidRDefault="00BC79EC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SALAR DE UYUNI CLAS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429C1443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raslados de ingreso y salida en la ciudad de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i</w:t>
      </w:r>
    </w:p>
    <w:p w14:paraId="78C22D32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Excursiones mencionadas en el itinerario:</w:t>
      </w:r>
    </w:p>
    <w:p w14:paraId="4C4CD5B8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our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Salar de Uyuni + </w:t>
      </w:r>
      <w:proofErr w:type="spellStart"/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Coquesa</w:t>
      </w:r>
      <w:proofErr w:type="spellEnd"/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 + </w:t>
      </w: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muerzo +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Atardecer en el Salar</w:t>
      </w: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– Privado (solo chofer guía español)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  </w:t>
      </w:r>
    </w:p>
    <w:p w14:paraId="3AAFC5BE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1 noche de alojamiento en la ciudad de </w:t>
      </w:r>
      <w:r w:rsidRPr="00BC79EC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</w:t>
      </w: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i con desayuno</w:t>
      </w:r>
    </w:p>
    <w:p w14:paraId="0441D1F5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imentación según el itinerario </w:t>
      </w:r>
    </w:p>
    <w:p w14:paraId="6C2065DD" w14:textId="77777777" w:rsidR="00BC79EC" w:rsidRPr="00BC79EC" w:rsidRDefault="00BC79EC" w:rsidP="00EE54E1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BC79EC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Entradas y/o tickets de ingresos según el itinerario  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561EBEF7" w14:textId="5F08841C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Tickets Aéreos Internacionales </w:t>
      </w:r>
    </w:p>
    <w:p w14:paraId="7490F39A" w14:textId="75593AEF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Tickets Aéreos Nacionales </w:t>
      </w:r>
    </w:p>
    <w:p w14:paraId="77DE4E08" w14:textId="42B900E5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Alimentación no mencionada en el itinerario </w:t>
      </w:r>
    </w:p>
    <w:p w14:paraId="2664891C" w14:textId="727BD078" w:rsidR="00EE54E1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>Propinas</w:t>
      </w:r>
    </w:p>
    <w:p w14:paraId="1A82520F" w14:textId="356888B4" w:rsidR="00FC16CF" w:rsidRPr="00EE54E1" w:rsidRDefault="00EE54E1" w:rsidP="00EE54E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EE54E1">
        <w:rPr>
          <w:rFonts w:ascii="Helvetica" w:eastAsia="Times New Roman" w:hAnsi="Helvetica" w:cs="Tahoma"/>
          <w:color w:val="464646"/>
          <w:sz w:val="28"/>
          <w:szCs w:val="32"/>
        </w:rPr>
        <w:t xml:space="preserve">Otros no especificados  </w:t>
      </w: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2854957" w14:textId="006A411C" w:rsidR="00895DA5" w:rsidRDefault="00895DA5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07507F34" w14:textId="362CB1ED" w:rsidR="00EE54E1" w:rsidRDefault="00EE54E1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BB2B3BD" w14:textId="41A64BB4" w:rsidR="00EE54E1" w:rsidRDefault="00EE54E1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2FD8D" w14:textId="77777777" w:rsidR="00EE54E1" w:rsidRDefault="00EE54E1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8F0A2C4" id="Autoforma 2" o:spid="_x0000_s1031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630"/>
        <w:gridCol w:w="944"/>
        <w:gridCol w:w="891"/>
        <w:gridCol w:w="840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7204E9" w14:textId="77777777" w:rsidR="000B6D65" w:rsidRDefault="000B6D65" w:rsidP="00BC79EC">
            <w:pP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5B07B36F" w14:textId="77777777" w:rsidR="00D0179A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DE SAL </w:t>
            </w:r>
          </w:p>
          <w:p w14:paraId="26047C11" w14:textId="77777777" w:rsidR="00BC79EC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IELO &amp; SAL </w:t>
            </w:r>
          </w:p>
          <w:p w14:paraId="15F8A538" w14:textId="77777777" w:rsidR="00BC79EC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ES DE SAL </w:t>
            </w:r>
          </w:p>
          <w:p w14:paraId="213F9101" w14:textId="77777777" w:rsidR="00BC79EC" w:rsidRDefault="00BC79EC" w:rsidP="00BC79E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KACHI </w:t>
            </w:r>
          </w:p>
          <w:p w14:paraId="58A2ED2B" w14:textId="014C4742" w:rsidR="00BC79EC" w:rsidRPr="005C70DD" w:rsidRDefault="00BC79EC" w:rsidP="00BC79E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EY DAVID </w:t>
            </w:r>
          </w:p>
        </w:tc>
        <w:tc>
          <w:tcPr>
            <w:tcW w:w="0" w:type="auto"/>
            <w:vAlign w:val="center"/>
            <w:hideMark/>
          </w:tcPr>
          <w:p w14:paraId="7D71777D" w14:textId="6A9B687F" w:rsidR="00D0179A" w:rsidRPr="003B5FD8" w:rsidRDefault="00BC79EC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601</w:t>
            </w:r>
          </w:p>
        </w:tc>
        <w:tc>
          <w:tcPr>
            <w:tcW w:w="0" w:type="auto"/>
            <w:vAlign w:val="center"/>
            <w:hideMark/>
          </w:tcPr>
          <w:p w14:paraId="0501F3B2" w14:textId="47B9CC82" w:rsidR="00D0179A" w:rsidRPr="003B5FD8" w:rsidRDefault="00BC79EC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36EE9BC0" w14:textId="21249E4D" w:rsidR="00D0179A" w:rsidRPr="003B5FD8" w:rsidRDefault="00BC79EC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22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98171A" w14:textId="77777777" w:rsidR="00895DA5" w:rsidRDefault="00895DA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6072DB75" w14:textId="6C96386E" w:rsidR="000B6D65" w:rsidRDefault="00BC79EC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OÑA </w:t>
            </w:r>
          </w:p>
          <w:p w14:paraId="43F73DF9" w14:textId="6BBD6C7B" w:rsidR="00BC79EC" w:rsidRPr="00BC79EC" w:rsidRDefault="00BC79E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OSARIO AYUNI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4AA6DAC3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86</w:t>
            </w:r>
          </w:p>
        </w:tc>
        <w:tc>
          <w:tcPr>
            <w:tcW w:w="0" w:type="auto"/>
            <w:vAlign w:val="center"/>
            <w:hideMark/>
          </w:tcPr>
          <w:p w14:paraId="465C329E" w14:textId="32314355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95</w:t>
            </w:r>
          </w:p>
        </w:tc>
        <w:tc>
          <w:tcPr>
            <w:tcW w:w="0" w:type="auto"/>
            <w:vAlign w:val="center"/>
            <w:hideMark/>
          </w:tcPr>
          <w:p w14:paraId="5A0EAB77" w14:textId="4547B36D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08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B6CE94" w14:textId="68E876FC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1D2BF312" w14:textId="380A5F6E" w:rsidR="006E4A59" w:rsidRDefault="00BC79EC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5945DBCE" w14:textId="6EAABBB6" w:rsidR="00BC79EC" w:rsidRPr="00BC79EC" w:rsidRDefault="00BC79E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 1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36256236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328</w:t>
            </w:r>
          </w:p>
        </w:tc>
        <w:tc>
          <w:tcPr>
            <w:tcW w:w="0" w:type="auto"/>
            <w:vAlign w:val="center"/>
            <w:hideMark/>
          </w:tcPr>
          <w:p w14:paraId="67FA7C05" w14:textId="5D0E07C7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742</w:t>
            </w:r>
          </w:p>
        </w:tc>
        <w:tc>
          <w:tcPr>
            <w:tcW w:w="0" w:type="auto"/>
            <w:vAlign w:val="center"/>
            <w:hideMark/>
          </w:tcPr>
          <w:p w14:paraId="0F74AAC1" w14:textId="02ABFC06" w:rsidR="00D0179A" w:rsidRPr="003B5FD8" w:rsidRDefault="00BC7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663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C64B44C" w14:textId="77777777" w:rsidR="00CA5FAC" w:rsidRDefault="00CA5FA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1BD9089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838A8BB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A6ACB0F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82D7E9D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390D7F5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CDCC550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BE263A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49E88DD" w14:textId="77777777" w:rsidR="00BC79EC" w:rsidRDefault="00BC79EC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AD460A9" w14:textId="77777777" w:rsidR="00796A22" w:rsidRDefault="00796A22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79E039C5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BC79EC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UYUNI </w:t>
            </w:r>
            <w:r w:rsidR="00F9573F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bookmarkEnd w:id="0"/>
    <w:p w14:paraId="4AE6E020" w14:textId="77777777" w:rsidR="00BC79EC" w:rsidRPr="00BC79EC" w:rsidRDefault="00BC79EC" w:rsidP="00BC79E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</w:pP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Llegada y traslado al centro de la ciudad para iniciar el recorrido por una de las maravillas turísticas de Bolivia. </w:t>
      </w:r>
    </w:p>
    <w:p w14:paraId="16311520" w14:textId="77777777" w:rsidR="00BC79EC" w:rsidRPr="00BC79EC" w:rsidRDefault="00BC79EC" w:rsidP="00BC79EC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BO" w:eastAsia="es-ES"/>
        </w:rPr>
      </w:pP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Iniciamos con la visita al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ementerio de Trenes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a 10 minutos de Uyuni, visita a </w:t>
      </w:r>
      <w:proofErr w:type="spellStart"/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olchani</w:t>
      </w:r>
      <w:proofErr w:type="spell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mercado artesanal tiendas de artesanías de sal, tejidos de lana de llama, alpaca y apreciaremos el procesamiento artesanal de la sal. Proseguimos con visita a los Montones de sal, ojos de agua salada, monumento al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Rally Dakar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Plaza de banderas del mundo. Luego, Visita al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Primer Hotel de Sal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, un museo restaurant, donde se </w:t>
      </w:r>
      <w:proofErr w:type="gramStart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realizara</w:t>
      </w:r>
      <w:proofErr w:type="gram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el almuerzo, cuando hace frio y hay viento con polvo. El almuerzo es picnic sobre salar, con manteles y almohadas de colores. Después del almuerzo visitaremos la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Isla de Incahuasi</w:t>
      </w:r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con cactus gigantes, donde se </w:t>
      </w:r>
      <w:proofErr w:type="gramStart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realizara</w:t>
      </w:r>
      <w:proofErr w:type="gram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 una caminata hasta la cima de la isla, desde donde se podrá observar el salar de Uyuni en su totalidad, ya sobre salar se podrá tomar inimaginables fotografías y filmar exclusivos y verídicos videos en perspectiva. </w:t>
      </w:r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 xml:space="preserve">Visita el Pueblo de </w:t>
      </w:r>
      <w:proofErr w:type="spellStart"/>
      <w:r w:rsidRPr="00BC79EC"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val="es-PE" w:eastAsia="es-ES"/>
        </w:rPr>
        <w:t>Coquesa</w:t>
      </w:r>
      <w:proofErr w:type="spellEnd"/>
      <w:r w:rsidRPr="00BC79EC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>. Retornaremos sobre el salar para ver la puesta del sol en efecto espejo, retornamos al pueblo y traslado al hotel seleccionado. (SOLO TEMPORADA SECA DE ABRIL A NOVIEMBRE)</w:t>
      </w:r>
    </w:p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9B151A2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</w:t>
            </w:r>
            <w:r w:rsidR="00BC79EC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UYUNI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2775EE96" w14:textId="1DE07C2F" w:rsidR="0080793E" w:rsidRPr="00BF1807" w:rsidRDefault="00BC79EC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  <w:r w:rsidRPr="00BC79EC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Traslado al aeropuerto para abordar el vuelo de salida.  </w:t>
      </w: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51C402" w14:textId="77777777" w:rsidR="00BC79EC" w:rsidRDefault="00BC79EC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880C2E3" w14:textId="77777777" w:rsidR="00BC79EC" w:rsidRDefault="00BC79EC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C3590E" w14:textId="77777777" w:rsidR="00BC79EC" w:rsidRDefault="00BC79EC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BD6BE45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711DB4A8" w14:textId="77777777" w:rsidR="00FC16CF" w:rsidRDefault="00FC16CF" w:rsidP="00FC16CF">
      <w:pPr>
        <w:ind w:left="360"/>
        <w:jc w:val="both"/>
        <w:rPr>
          <w:b/>
          <w:bCs/>
          <w:sz w:val="28"/>
          <w:szCs w:val="28"/>
          <w:highlight w:val="yellow"/>
        </w:rPr>
      </w:pPr>
    </w:p>
    <w:p w14:paraId="27D5F10A" w14:textId="77777777" w:rsidR="00FC16CF" w:rsidRPr="00B15FAA" w:rsidRDefault="00FC16CF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FC16CF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2C3B" w14:textId="77777777" w:rsidR="00445858" w:rsidRDefault="00445858" w:rsidP="004E2E8A">
      <w:pPr>
        <w:spacing w:after="0" w:line="240" w:lineRule="auto"/>
      </w:pPr>
      <w:r>
        <w:separator/>
      </w:r>
    </w:p>
  </w:endnote>
  <w:endnote w:type="continuationSeparator" w:id="0">
    <w:p w14:paraId="738000BA" w14:textId="77777777" w:rsidR="00445858" w:rsidRDefault="00445858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E7BC" w14:textId="77777777" w:rsidR="00445858" w:rsidRDefault="00445858" w:rsidP="004E2E8A">
      <w:pPr>
        <w:spacing w:after="0" w:line="240" w:lineRule="auto"/>
      </w:pPr>
      <w:r>
        <w:separator/>
      </w:r>
    </w:p>
  </w:footnote>
  <w:footnote w:type="continuationSeparator" w:id="0">
    <w:p w14:paraId="07045BEE" w14:textId="77777777" w:rsidR="00445858" w:rsidRDefault="00445858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701"/>
    <w:multiLevelType w:val="hybridMultilevel"/>
    <w:tmpl w:val="3078F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439C3"/>
    <w:multiLevelType w:val="hybridMultilevel"/>
    <w:tmpl w:val="1D0A6388"/>
    <w:lvl w:ilvl="0" w:tplc="E9842DDE">
      <w:numFmt w:val="bullet"/>
      <w:lvlText w:val="-"/>
      <w:lvlJc w:val="left"/>
      <w:pPr>
        <w:ind w:left="1410" w:hanging="69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24371"/>
    <w:multiLevelType w:val="hybridMultilevel"/>
    <w:tmpl w:val="2272D4B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E0D"/>
    <w:multiLevelType w:val="hybridMultilevel"/>
    <w:tmpl w:val="7D382D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1B3317"/>
    <w:multiLevelType w:val="hybridMultilevel"/>
    <w:tmpl w:val="8704362A"/>
    <w:lvl w:ilvl="0" w:tplc="E9842DDE">
      <w:numFmt w:val="bullet"/>
      <w:lvlText w:val="-"/>
      <w:lvlJc w:val="left"/>
      <w:pPr>
        <w:ind w:left="2130" w:hanging="69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9"/>
  </w:num>
  <w:num w:numId="2" w16cid:durableId="580453839">
    <w:abstractNumId w:val="7"/>
  </w:num>
  <w:num w:numId="3" w16cid:durableId="1934128169">
    <w:abstractNumId w:val="13"/>
  </w:num>
  <w:num w:numId="4" w16cid:durableId="1410036008">
    <w:abstractNumId w:val="8"/>
  </w:num>
  <w:num w:numId="5" w16cid:durableId="147021758">
    <w:abstractNumId w:val="5"/>
  </w:num>
  <w:num w:numId="6" w16cid:durableId="910889229">
    <w:abstractNumId w:val="12"/>
  </w:num>
  <w:num w:numId="7" w16cid:durableId="623846774">
    <w:abstractNumId w:val="4"/>
  </w:num>
  <w:num w:numId="8" w16cid:durableId="1968386730">
    <w:abstractNumId w:val="10"/>
  </w:num>
  <w:num w:numId="9" w16cid:durableId="1262836151">
    <w:abstractNumId w:val="1"/>
  </w:num>
  <w:num w:numId="10" w16cid:durableId="1647664475">
    <w:abstractNumId w:val="3"/>
  </w:num>
  <w:num w:numId="11" w16cid:durableId="1025709748">
    <w:abstractNumId w:val="6"/>
  </w:num>
  <w:num w:numId="12" w16cid:durableId="569777092">
    <w:abstractNumId w:val="2"/>
  </w:num>
  <w:num w:numId="13" w16cid:durableId="1778670727">
    <w:abstractNumId w:val="11"/>
  </w:num>
  <w:num w:numId="14" w16cid:durableId="39068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2806"/>
    <w:rsid w:val="00156CC3"/>
    <w:rsid w:val="001B15C7"/>
    <w:rsid w:val="001D4A4A"/>
    <w:rsid w:val="00234B95"/>
    <w:rsid w:val="00236C78"/>
    <w:rsid w:val="0024070E"/>
    <w:rsid w:val="0024105E"/>
    <w:rsid w:val="00261C40"/>
    <w:rsid w:val="0026352D"/>
    <w:rsid w:val="0027198A"/>
    <w:rsid w:val="002744CC"/>
    <w:rsid w:val="00276912"/>
    <w:rsid w:val="002844AB"/>
    <w:rsid w:val="002E454C"/>
    <w:rsid w:val="003136B9"/>
    <w:rsid w:val="0032722B"/>
    <w:rsid w:val="0033101E"/>
    <w:rsid w:val="003350BE"/>
    <w:rsid w:val="00347572"/>
    <w:rsid w:val="003838A9"/>
    <w:rsid w:val="003928CE"/>
    <w:rsid w:val="003B05B8"/>
    <w:rsid w:val="003B5FD8"/>
    <w:rsid w:val="003B7A08"/>
    <w:rsid w:val="003C4397"/>
    <w:rsid w:val="003E0B13"/>
    <w:rsid w:val="003E6439"/>
    <w:rsid w:val="00422338"/>
    <w:rsid w:val="00445858"/>
    <w:rsid w:val="00450CBE"/>
    <w:rsid w:val="0046279E"/>
    <w:rsid w:val="004955D8"/>
    <w:rsid w:val="004A3BF8"/>
    <w:rsid w:val="004D02B1"/>
    <w:rsid w:val="004E2E8A"/>
    <w:rsid w:val="00502559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21E4"/>
    <w:rsid w:val="006645B1"/>
    <w:rsid w:val="00691AED"/>
    <w:rsid w:val="006936BE"/>
    <w:rsid w:val="006938DB"/>
    <w:rsid w:val="006940EB"/>
    <w:rsid w:val="00696912"/>
    <w:rsid w:val="006A1744"/>
    <w:rsid w:val="006A430E"/>
    <w:rsid w:val="006B13D1"/>
    <w:rsid w:val="006D5D18"/>
    <w:rsid w:val="006E4A59"/>
    <w:rsid w:val="006F5A3C"/>
    <w:rsid w:val="00707A62"/>
    <w:rsid w:val="00750814"/>
    <w:rsid w:val="0075452E"/>
    <w:rsid w:val="007548CB"/>
    <w:rsid w:val="00761493"/>
    <w:rsid w:val="00796037"/>
    <w:rsid w:val="007960B6"/>
    <w:rsid w:val="00796A22"/>
    <w:rsid w:val="0080793E"/>
    <w:rsid w:val="00851FD3"/>
    <w:rsid w:val="00880B71"/>
    <w:rsid w:val="00891A74"/>
    <w:rsid w:val="00895DA5"/>
    <w:rsid w:val="008B66D3"/>
    <w:rsid w:val="008C2788"/>
    <w:rsid w:val="008E153C"/>
    <w:rsid w:val="008E57B1"/>
    <w:rsid w:val="00953396"/>
    <w:rsid w:val="009574AE"/>
    <w:rsid w:val="009701D6"/>
    <w:rsid w:val="009736FB"/>
    <w:rsid w:val="009B5978"/>
    <w:rsid w:val="009E0857"/>
    <w:rsid w:val="00A05A72"/>
    <w:rsid w:val="00A526DF"/>
    <w:rsid w:val="00A536DB"/>
    <w:rsid w:val="00A63B0B"/>
    <w:rsid w:val="00A92710"/>
    <w:rsid w:val="00A97EC7"/>
    <w:rsid w:val="00AD3EA8"/>
    <w:rsid w:val="00AD7CA8"/>
    <w:rsid w:val="00AE4BC3"/>
    <w:rsid w:val="00B15FAA"/>
    <w:rsid w:val="00B24789"/>
    <w:rsid w:val="00B32C5E"/>
    <w:rsid w:val="00B451D0"/>
    <w:rsid w:val="00BA4E93"/>
    <w:rsid w:val="00BC05F0"/>
    <w:rsid w:val="00BC79EC"/>
    <w:rsid w:val="00BE2CDC"/>
    <w:rsid w:val="00BF1807"/>
    <w:rsid w:val="00C2132A"/>
    <w:rsid w:val="00C31E73"/>
    <w:rsid w:val="00C60F8B"/>
    <w:rsid w:val="00C62EB0"/>
    <w:rsid w:val="00C87BD2"/>
    <w:rsid w:val="00CA5FAC"/>
    <w:rsid w:val="00CC3A69"/>
    <w:rsid w:val="00CE354F"/>
    <w:rsid w:val="00CE7C21"/>
    <w:rsid w:val="00D0179A"/>
    <w:rsid w:val="00D168D5"/>
    <w:rsid w:val="00D73DE1"/>
    <w:rsid w:val="00D74103"/>
    <w:rsid w:val="00D8208F"/>
    <w:rsid w:val="00DE1933"/>
    <w:rsid w:val="00DE7037"/>
    <w:rsid w:val="00E2147E"/>
    <w:rsid w:val="00E57645"/>
    <w:rsid w:val="00E83F80"/>
    <w:rsid w:val="00EA758A"/>
    <w:rsid w:val="00EE54E1"/>
    <w:rsid w:val="00EF4102"/>
    <w:rsid w:val="00F522FC"/>
    <w:rsid w:val="00F52D96"/>
    <w:rsid w:val="00F9573F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1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</cp:revision>
  <cp:lastPrinted>2026-04-20T21:42:00Z</cp:lastPrinted>
  <dcterms:created xsi:type="dcterms:W3CDTF">2026-04-21T21:49:00Z</dcterms:created>
  <dcterms:modified xsi:type="dcterms:W3CDTF">2026-04-21T21:49:00Z</dcterms:modified>
</cp:coreProperties>
</file>